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通往宇宙之门</w:t>
      </w:r>
    </w:p>
    <w:p>
      <w:r>
        <w:t>作者：严伟译；（美）弗雷德里克·波尔</w:t>
      </w:r>
    </w:p>
    <w:p>
      <w:r>
        <w:t>出版社：成都:四川科学技术出版社,2019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世界科幻大师丛书  通往宇宙之门 评论地址：https://www.jiaokey.com/book/detail/146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